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25827">
        <w:rPr>
          <w:rFonts w:ascii="Times New Roman" w:hAnsi="Times New Roman" w:cs="Times New Roman"/>
          <w:sz w:val="28"/>
          <w:szCs w:val="28"/>
        </w:rPr>
        <w:t>02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25827">
        <w:rPr>
          <w:rFonts w:ascii="Times New Roman" w:hAnsi="Times New Roman" w:cs="Times New Roman"/>
          <w:sz w:val="28"/>
          <w:szCs w:val="28"/>
        </w:rPr>
        <w:t>9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D7" w:rsidRPr="002B3903" w:rsidRDefault="007E3488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A2582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Pr="00765817" w:rsidRDefault="007E3488" w:rsidP="00A25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8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25827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  <w:proofErr w:type="spellEnd"/>
            <w:r w:rsidR="00A25827">
              <w:rPr>
                <w:rFonts w:ascii="Times New Roman" w:hAnsi="Times New Roman" w:cs="Times New Roman"/>
                <w:sz w:val="28"/>
                <w:szCs w:val="28"/>
              </w:rPr>
              <w:t>, Путевая</w:t>
            </w:r>
          </w:p>
        </w:tc>
        <w:tc>
          <w:tcPr>
            <w:tcW w:w="1842" w:type="dxa"/>
            <w:shd w:val="clear" w:color="auto" w:fill="auto"/>
          </w:tcPr>
          <w:p w:rsidR="00C815D7" w:rsidRDefault="00A2582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A2582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а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ев по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-5</w:t>
            </w:r>
            <w:bookmarkStart w:id="0" w:name="_GoBack"/>
            <w:bookmarkEnd w:id="0"/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D7" w:rsidRPr="007D12B3" w:rsidRDefault="00C815D7" w:rsidP="00A25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Pr="00B25731" w:rsidRDefault="00C815D7" w:rsidP="00A25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C815D7" w:rsidP="008824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84A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6E9B" w:rsidRDefault="003E6E9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60" w:rsidRPr="00765817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36FDB" w:rsidRPr="00841CDC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18" w:rsidRDefault="00525618">
      <w:pPr>
        <w:spacing w:after="0" w:line="240" w:lineRule="auto"/>
      </w:pPr>
      <w:r>
        <w:separator/>
      </w:r>
    </w:p>
  </w:endnote>
  <w:endnote w:type="continuationSeparator" w:id="0">
    <w:p w:rsidR="00525618" w:rsidRDefault="0052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18" w:rsidRDefault="00525618">
      <w:pPr>
        <w:spacing w:after="0" w:line="240" w:lineRule="auto"/>
      </w:pPr>
      <w:r>
        <w:separator/>
      </w:r>
    </w:p>
  </w:footnote>
  <w:footnote w:type="continuationSeparator" w:id="0">
    <w:p w:rsidR="00525618" w:rsidRDefault="0052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758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67D86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124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5618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0B59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19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5B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798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488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4B4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827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2D3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0F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8EF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943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4ABF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1C5C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054C-71AF-4CA3-A8D8-7A8DC8C3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7</cp:revision>
  <cp:lastPrinted>2020-08-26T13:48:00Z</cp:lastPrinted>
  <dcterms:created xsi:type="dcterms:W3CDTF">2021-07-30T14:02:00Z</dcterms:created>
  <dcterms:modified xsi:type="dcterms:W3CDTF">2021-09-02T06:49:00Z</dcterms:modified>
</cp:coreProperties>
</file>